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B7F4" w14:textId="1004212A" w:rsidR="00AD2488" w:rsidRDefault="002458B9" w:rsidP="000D042B">
      <w:pPr>
        <w:jc w:val="center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05FDD91" wp14:editId="2C4DEB72">
            <wp:extent cx="5037243" cy="1862312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930628-5C7B-4BA4-B21C-D0AE656B1458_4_5005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43" cy="18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4C3" w14:textId="051E41C7" w:rsidR="002458B9" w:rsidRDefault="002458B9">
      <w:pPr>
        <w:rPr>
          <w:rFonts w:ascii="Tahoma" w:hAnsi="Tahoma" w:cs="Tahoma"/>
          <w:sz w:val="28"/>
          <w:szCs w:val="28"/>
        </w:rPr>
      </w:pPr>
    </w:p>
    <w:p w14:paraId="74CE26F6" w14:textId="615A6ED3" w:rsidR="002458B9" w:rsidRPr="00F84656" w:rsidRDefault="002458B9" w:rsidP="0081027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84656">
        <w:rPr>
          <w:rFonts w:ascii="Arial" w:hAnsi="Arial" w:cs="Arial"/>
          <w:b/>
          <w:bCs/>
          <w:sz w:val="44"/>
          <w:szCs w:val="44"/>
        </w:rPr>
        <w:t>LANREATH PARISH COUNCIL BUDGET</w:t>
      </w:r>
    </w:p>
    <w:p w14:paraId="1643A840" w14:textId="3C9A5846" w:rsidR="002458B9" w:rsidRPr="00F84656" w:rsidRDefault="002458B9" w:rsidP="00810279">
      <w:pPr>
        <w:jc w:val="center"/>
        <w:rPr>
          <w:rFonts w:ascii="Arial" w:hAnsi="Arial" w:cs="Arial"/>
          <w:sz w:val="28"/>
          <w:szCs w:val="28"/>
        </w:rPr>
      </w:pPr>
    </w:p>
    <w:p w14:paraId="08393F55" w14:textId="0950AFC1" w:rsidR="002458B9" w:rsidRPr="00F84656" w:rsidRDefault="002458B9" w:rsidP="00810279">
      <w:pPr>
        <w:jc w:val="center"/>
        <w:rPr>
          <w:rFonts w:ascii="Arial" w:hAnsi="Arial" w:cs="Arial"/>
          <w:sz w:val="32"/>
          <w:szCs w:val="32"/>
        </w:rPr>
      </w:pPr>
      <w:r w:rsidRPr="00F84656">
        <w:rPr>
          <w:rFonts w:ascii="Arial" w:hAnsi="Arial" w:cs="Arial"/>
          <w:sz w:val="32"/>
          <w:szCs w:val="32"/>
        </w:rPr>
        <w:t xml:space="preserve">FINANCIAL YEAR </w:t>
      </w:r>
      <w:r w:rsidR="00606386">
        <w:rPr>
          <w:rFonts w:ascii="Arial" w:hAnsi="Arial" w:cs="Arial"/>
          <w:sz w:val="32"/>
          <w:szCs w:val="32"/>
        </w:rPr>
        <w:t>1</w:t>
      </w:r>
      <w:r w:rsidR="00606386" w:rsidRPr="00606386">
        <w:rPr>
          <w:rFonts w:ascii="Arial" w:hAnsi="Arial" w:cs="Arial"/>
          <w:sz w:val="32"/>
          <w:szCs w:val="32"/>
          <w:vertAlign w:val="superscript"/>
        </w:rPr>
        <w:t>ST</w:t>
      </w:r>
      <w:r w:rsidR="00606386">
        <w:rPr>
          <w:rFonts w:ascii="Arial" w:hAnsi="Arial" w:cs="Arial"/>
          <w:sz w:val="32"/>
          <w:szCs w:val="32"/>
        </w:rPr>
        <w:t xml:space="preserve"> </w:t>
      </w:r>
      <w:r w:rsidRPr="00F84656">
        <w:rPr>
          <w:rFonts w:ascii="Arial" w:hAnsi="Arial" w:cs="Arial"/>
          <w:sz w:val="32"/>
          <w:szCs w:val="32"/>
        </w:rPr>
        <w:t>APRIL 20</w:t>
      </w:r>
      <w:r w:rsidR="00700E48" w:rsidRPr="00F84656">
        <w:rPr>
          <w:rFonts w:ascii="Arial" w:hAnsi="Arial" w:cs="Arial"/>
          <w:sz w:val="32"/>
          <w:szCs w:val="32"/>
        </w:rPr>
        <w:t>2</w:t>
      </w:r>
      <w:r w:rsidR="006605E6">
        <w:rPr>
          <w:rFonts w:ascii="Arial" w:hAnsi="Arial" w:cs="Arial"/>
          <w:sz w:val="32"/>
          <w:szCs w:val="32"/>
        </w:rPr>
        <w:t>3</w:t>
      </w:r>
      <w:r w:rsidRPr="00F84656">
        <w:rPr>
          <w:rFonts w:ascii="Arial" w:hAnsi="Arial" w:cs="Arial"/>
          <w:sz w:val="32"/>
          <w:szCs w:val="32"/>
        </w:rPr>
        <w:t xml:space="preserve"> to 31</w:t>
      </w:r>
      <w:r w:rsidRPr="00F84656">
        <w:rPr>
          <w:rFonts w:ascii="Arial" w:hAnsi="Arial" w:cs="Arial"/>
          <w:sz w:val="32"/>
          <w:szCs w:val="32"/>
          <w:vertAlign w:val="superscript"/>
        </w:rPr>
        <w:t>ST</w:t>
      </w:r>
      <w:r w:rsidRPr="00F84656">
        <w:rPr>
          <w:rFonts w:ascii="Arial" w:hAnsi="Arial" w:cs="Arial"/>
          <w:sz w:val="32"/>
          <w:szCs w:val="32"/>
        </w:rPr>
        <w:t xml:space="preserve"> MARCH 20</w:t>
      </w:r>
      <w:r w:rsidR="00700E48" w:rsidRPr="00F84656">
        <w:rPr>
          <w:rFonts w:ascii="Arial" w:hAnsi="Arial" w:cs="Arial"/>
          <w:sz w:val="32"/>
          <w:szCs w:val="32"/>
        </w:rPr>
        <w:t>2</w:t>
      </w:r>
      <w:r w:rsidR="006605E6">
        <w:rPr>
          <w:rFonts w:ascii="Arial" w:hAnsi="Arial" w:cs="Arial"/>
          <w:sz w:val="32"/>
          <w:szCs w:val="32"/>
        </w:rPr>
        <w:t>4</w:t>
      </w:r>
    </w:p>
    <w:p w14:paraId="72CF82D7" w14:textId="20B8DA79" w:rsidR="002458B9" w:rsidRPr="00F84656" w:rsidRDefault="002458B9">
      <w:pPr>
        <w:rPr>
          <w:rFonts w:ascii="Arial" w:hAnsi="Arial" w:cs="Arial"/>
          <w:sz w:val="28"/>
          <w:szCs w:val="28"/>
        </w:rPr>
      </w:pPr>
    </w:p>
    <w:p w14:paraId="1FC745CE" w14:textId="3209C510" w:rsidR="002458B9" w:rsidRDefault="002458B9">
      <w:pPr>
        <w:rPr>
          <w:rFonts w:ascii="Tahoma" w:hAnsi="Tahoma" w:cs="Tahoma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Reviewed by the Parish Council on 1</w:t>
      </w:r>
      <w:r w:rsidR="006605E6">
        <w:rPr>
          <w:rFonts w:ascii="Arial" w:hAnsi="Arial" w:cs="Arial"/>
          <w:b/>
          <w:bCs/>
          <w:sz w:val="28"/>
          <w:szCs w:val="28"/>
        </w:rPr>
        <w:t>5</w:t>
      </w:r>
      <w:r w:rsidRPr="00F8465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84656">
        <w:rPr>
          <w:rFonts w:ascii="Arial" w:hAnsi="Arial" w:cs="Arial"/>
          <w:b/>
          <w:bCs/>
          <w:sz w:val="28"/>
          <w:szCs w:val="28"/>
        </w:rPr>
        <w:t xml:space="preserve"> November 202</w:t>
      </w:r>
      <w:r w:rsidR="006605E6">
        <w:rPr>
          <w:rFonts w:ascii="Arial" w:hAnsi="Arial" w:cs="Arial"/>
          <w:b/>
          <w:bCs/>
          <w:sz w:val="28"/>
          <w:szCs w:val="28"/>
        </w:rPr>
        <w:t>2</w:t>
      </w:r>
      <w:r w:rsidR="00A7221E" w:rsidRPr="00F84656">
        <w:rPr>
          <w:rFonts w:ascii="Arial" w:hAnsi="Arial" w:cs="Arial"/>
          <w:b/>
          <w:bCs/>
          <w:sz w:val="28"/>
          <w:szCs w:val="28"/>
        </w:rPr>
        <w:t xml:space="preserve"> and approved subject to </w:t>
      </w:r>
      <w:r w:rsidR="00F84656">
        <w:rPr>
          <w:rFonts w:ascii="Arial" w:hAnsi="Arial" w:cs="Arial"/>
          <w:b/>
          <w:bCs/>
          <w:sz w:val="28"/>
          <w:szCs w:val="28"/>
        </w:rPr>
        <w:t xml:space="preserve">the </w:t>
      </w:r>
      <w:r w:rsidR="00A7221E" w:rsidRPr="00F84656">
        <w:rPr>
          <w:rFonts w:ascii="Arial" w:hAnsi="Arial" w:cs="Arial"/>
          <w:b/>
          <w:bCs/>
          <w:sz w:val="28"/>
          <w:szCs w:val="28"/>
        </w:rPr>
        <w:t>provisions of the Local Government Financial Settlement 202</w:t>
      </w:r>
      <w:r w:rsidR="006605E6">
        <w:rPr>
          <w:rFonts w:ascii="Arial" w:hAnsi="Arial" w:cs="Arial"/>
          <w:b/>
          <w:bCs/>
          <w:sz w:val="28"/>
          <w:szCs w:val="28"/>
        </w:rPr>
        <w:t>3/24</w:t>
      </w:r>
    </w:p>
    <w:p w14:paraId="011B41EA" w14:textId="03828528" w:rsidR="002458B9" w:rsidRPr="00F84656" w:rsidRDefault="002458B9" w:rsidP="00461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Budget for Remaining Financial Year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605E6">
        <w:rPr>
          <w:rFonts w:ascii="Arial" w:hAnsi="Arial" w:cs="Arial"/>
          <w:b/>
          <w:bCs/>
          <w:sz w:val="28"/>
          <w:szCs w:val="28"/>
        </w:rPr>
        <w:t>2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>/2</w:t>
      </w:r>
      <w:r w:rsidR="006605E6">
        <w:rPr>
          <w:rFonts w:ascii="Arial" w:hAnsi="Arial" w:cs="Arial"/>
          <w:b/>
          <w:bCs/>
          <w:sz w:val="28"/>
          <w:szCs w:val="28"/>
        </w:rPr>
        <w:t>3</w:t>
      </w:r>
    </w:p>
    <w:p w14:paraId="0532610F" w14:textId="77777777" w:rsidR="002458B9" w:rsidRPr="00F84656" w:rsidRDefault="002458B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604"/>
      </w:tblGrid>
      <w:tr w:rsidR="00A7221E" w:rsidRPr="00F84656" w14:paraId="0A3E5A4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6BA504F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701" w:type="dxa"/>
            <w:noWrap/>
            <w:hideMark/>
          </w:tcPr>
          <w:p w14:paraId="74A7B658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04" w:type="dxa"/>
            <w:noWrap/>
            <w:hideMark/>
          </w:tcPr>
          <w:p w14:paraId="610B5164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A7221E" w:rsidRPr="00F84656" w14:paraId="06928F7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518F277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Clerk Salary </w:t>
            </w:r>
          </w:p>
        </w:tc>
        <w:tc>
          <w:tcPr>
            <w:tcW w:w="1701" w:type="dxa"/>
            <w:noWrap/>
            <w:hideMark/>
          </w:tcPr>
          <w:p w14:paraId="791A6EF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061FA1E5" w14:textId="182CB6FE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</w:t>
            </w:r>
            <w:r w:rsidR="006605E6">
              <w:rPr>
                <w:rFonts w:ascii="Arial" w:hAnsi="Arial" w:cs="Arial"/>
                <w:bCs/>
                <w:sz w:val="28"/>
                <w:szCs w:val="28"/>
              </w:rPr>
              <w:t>725</w:t>
            </w:r>
          </w:p>
        </w:tc>
      </w:tr>
      <w:tr w:rsidR="00A7221E" w:rsidRPr="00F84656" w14:paraId="4696C43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F9636F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illage Hall rent </w:t>
            </w:r>
          </w:p>
        </w:tc>
        <w:tc>
          <w:tcPr>
            <w:tcW w:w="1701" w:type="dxa"/>
            <w:noWrap/>
            <w:hideMark/>
          </w:tcPr>
          <w:p w14:paraId="00C8B706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2F220140" w14:textId="3164708F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6605E6">
              <w:rPr>
                <w:rFonts w:ascii="Arial" w:hAnsi="Arial" w:cs="Arial"/>
                <w:bCs/>
                <w:sz w:val="28"/>
                <w:szCs w:val="28"/>
              </w:rPr>
              <w:t>10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A7221E" w:rsidRPr="00F84656" w14:paraId="7CEDA60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0F1B69A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W</w:t>
            </w:r>
          </w:p>
        </w:tc>
        <w:tc>
          <w:tcPr>
            <w:tcW w:w="1701" w:type="dxa"/>
            <w:noWrap/>
            <w:hideMark/>
          </w:tcPr>
          <w:p w14:paraId="73F6FA7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64F3ED90" w14:textId="5F5E4B43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</w:t>
            </w:r>
            <w:r w:rsidR="006605E6">
              <w:rPr>
                <w:rFonts w:ascii="Arial" w:hAnsi="Arial" w:cs="Arial"/>
                <w:bCs/>
                <w:sz w:val="28"/>
                <w:szCs w:val="28"/>
              </w:rPr>
              <w:t>35</w:t>
            </w:r>
          </w:p>
        </w:tc>
      </w:tr>
      <w:tr w:rsidR="00A7221E" w:rsidRPr="00F84656" w14:paraId="5767C65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406FF8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DF</w:t>
            </w:r>
          </w:p>
        </w:tc>
        <w:tc>
          <w:tcPr>
            <w:tcW w:w="1701" w:type="dxa"/>
            <w:noWrap/>
            <w:hideMark/>
          </w:tcPr>
          <w:p w14:paraId="5B86E09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60632AA4" w14:textId="59D5F192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6605E6">
              <w:rPr>
                <w:rFonts w:ascii="Arial" w:hAnsi="Arial" w:cs="Arial"/>
                <w:bCs/>
                <w:sz w:val="28"/>
                <w:szCs w:val="28"/>
              </w:rPr>
              <w:t>227.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50</w:t>
            </w:r>
          </w:p>
        </w:tc>
      </w:tr>
      <w:tr w:rsidR="00A7221E" w:rsidRPr="00F84656" w14:paraId="4AB000F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33105F8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ublic toilet cleaning</w:t>
            </w:r>
          </w:p>
        </w:tc>
        <w:tc>
          <w:tcPr>
            <w:tcW w:w="1701" w:type="dxa"/>
            <w:noWrap/>
            <w:hideMark/>
          </w:tcPr>
          <w:p w14:paraId="4ABED96E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16A81EBD" w14:textId="10EAEA84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</w:t>
            </w:r>
            <w:r w:rsidR="006605E6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 w:rsidR="007E1852">
              <w:rPr>
                <w:rFonts w:ascii="Arial" w:hAnsi="Arial" w:cs="Arial"/>
                <w:bCs/>
                <w:sz w:val="28"/>
                <w:szCs w:val="28"/>
              </w:rPr>
              <w:t>1.24</w:t>
            </w:r>
          </w:p>
        </w:tc>
      </w:tr>
      <w:tr w:rsidR="00A7221E" w:rsidRPr="00F84656" w14:paraId="72800D0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D21E86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 Hilton</w:t>
            </w:r>
          </w:p>
        </w:tc>
        <w:tc>
          <w:tcPr>
            <w:tcW w:w="1701" w:type="dxa"/>
            <w:noWrap/>
            <w:hideMark/>
          </w:tcPr>
          <w:p w14:paraId="78DEC8F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15D048A8" w14:textId="5EE16EFD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A7221E" w:rsidRPr="00F84656" w14:paraId="09C6DCE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57FAD24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areas grass and hedge cutting</w:t>
            </w:r>
          </w:p>
        </w:tc>
        <w:tc>
          <w:tcPr>
            <w:tcW w:w="1701" w:type="dxa"/>
            <w:noWrap/>
            <w:hideMark/>
          </w:tcPr>
          <w:p w14:paraId="7E220688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A61820B" w14:textId="3BDB45A3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150</w:t>
            </w:r>
          </w:p>
        </w:tc>
      </w:tr>
      <w:tr w:rsidR="00A7221E" w:rsidRPr="00F84656" w14:paraId="676D294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D155BF7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Millennium Green Christmas Tree</w:t>
            </w:r>
          </w:p>
        </w:tc>
        <w:tc>
          <w:tcPr>
            <w:tcW w:w="1701" w:type="dxa"/>
            <w:noWrap/>
            <w:hideMark/>
          </w:tcPr>
          <w:p w14:paraId="2775E89A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1691590" w14:textId="0243E23D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</w:tr>
      <w:tr w:rsidR="00A7221E" w:rsidRPr="00F84656" w14:paraId="1B1BFA6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61D64FB4" w14:textId="300B2899" w:rsidR="00A7221E" w:rsidRPr="00F84656" w:rsidRDefault="00DD5EC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lerk’s training</w:t>
            </w:r>
          </w:p>
        </w:tc>
        <w:tc>
          <w:tcPr>
            <w:tcW w:w="1701" w:type="dxa"/>
            <w:noWrap/>
            <w:hideMark/>
          </w:tcPr>
          <w:p w14:paraId="75BC995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5F535620" w14:textId="7B6791F6" w:rsidR="00A7221E" w:rsidRPr="00F84656" w:rsidRDefault="00DD5EC1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144</w:t>
            </w:r>
          </w:p>
        </w:tc>
      </w:tr>
      <w:tr w:rsidR="00A7221E" w:rsidRPr="00F84656" w14:paraId="393F52C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B61B65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alt bin replenishment</w:t>
            </w:r>
          </w:p>
        </w:tc>
        <w:tc>
          <w:tcPr>
            <w:tcW w:w="1701" w:type="dxa"/>
            <w:noWrap/>
            <w:hideMark/>
          </w:tcPr>
          <w:p w14:paraId="0E9C92DB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27BA82F9" w14:textId="21D7BFF6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1</w:t>
            </w:r>
          </w:p>
        </w:tc>
      </w:tr>
      <w:tr w:rsidR="00DD5EC1" w:rsidRPr="00F84656" w14:paraId="1081EDB3" w14:textId="77777777" w:rsidTr="000D042B">
        <w:trPr>
          <w:trHeight w:val="360"/>
        </w:trPr>
        <w:tc>
          <w:tcPr>
            <w:tcW w:w="6374" w:type="dxa"/>
            <w:noWrap/>
          </w:tcPr>
          <w:p w14:paraId="2A286B36" w14:textId="0725B348" w:rsidR="00DD5EC1" w:rsidRPr="00F84656" w:rsidRDefault="00DD5EC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edisol Pads</w:t>
            </w:r>
          </w:p>
        </w:tc>
        <w:tc>
          <w:tcPr>
            <w:tcW w:w="1701" w:type="dxa"/>
            <w:noWrap/>
          </w:tcPr>
          <w:p w14:paraId="6BA5C85D" w14:textId="77777777" w:rsidR="00DD5EC1" w:rsidRPr="00F84656" w:rsidRDefault="00DD5EC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noWrap/>
          </w:tcPr>
          <w:p w14:paraId="52047824" w14:textId="160BA8E4" w:rsidR="00DD5EC1" w:rsidRPr="00F84656" w:rsidRDefault="0094719C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200</w:t>
            </w:r>
          </w:p>
        </w:tc>
      </w:tr>
      <w:tr w:rsidR="00DD5EC1" w:rsidRPr="00F84656" w14:paraId="0106AC50" w14:textId="77777777" w:rsidTr="000D042B">
        <w:trPr>
          <w:trHeight w:val="360"/>
        </w:trPr>
        <w:tc>
          <w:tcPr>
            <w:tcW w:w="6374" w:type="dxa"/>
            <w:noWrap/>
          </w:tcPr>
          <w:p w14:paraId="11AD11BB" w14:textId="06FFF752" w:rsidR="00DD5EC1" w:rsidRPr="00F84656" w:rsidRDefault="0094719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eb hosting</w:t>
            </w:r>
          </w:p>
        </w:tc>
        <w:tc>
          <w:tcPr>
            <w:tcW w:w="1701" w:type="dxa"/>
            <w:noWrap/>
          </w:tcPr>
          <w:p w14:paraId="378DF41F" w14:textId="77777777" w:rsidR="00DD5EC1" w:rsidRPr="00F84656" w:rsidRDefault="00DD5EC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noWrap/>
          </w:tcPr>
          <w:p w14:paraId="5BDB2426" w14:textId="58EB6AF6" w:rsidR="00DD5EC1" w:rsidRPr="00F84656" w:rsidRDefault="0094719C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26.99</w:t>
            </w:r>
          </w:p>
        </w:tc>
      </w:tr>
      <w:tr w:rsidR="00DD5EC1" w:rsidRPr="00F84656" w14:paraId="4459E7C5" w14:textId="77777777" w:rsidTr="000D042B">
        <w:trPr>
          <w:trHeight w:val="360"/>
        </w:trPr>
        <w:tc>
          <w:tcPr>
            <w:tcW w:w="6374" w:type="dxa"/>
            <w:noWrap/>
          </w:tcPr>
          <w:p w14:paraId="4200E0D9" w14:textId="43608E4F" w:rsidR="00DD5EC1" w:rsidRPr="00F84656" w:rsidRDefault="0094719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ublic Footpath Maintenance</w:t>
            </w:r>
          </w:p>
        </w:tc>
        <w:tc>
          <w:tcPr>
            <w:tcW w:w="1701" w:type="dxa"/>
            <w:noWrap/>
          </w:tcPr>
          <w:p w14:paraId="36BECB1C" w14:textId="77777777" w:rsidR="00DD5EC1" w:rsidRPr="00F84656" w:rsidRDefault="00DD5EC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noWrap/>
          </w:tcPr>
          <w:p w14:paraId="5082C8B0" w14:textId="23276C05" w:rsidR="00DD5EC1" w:rsidRPr="00F84656" w:rsidRDefault="0094719C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60</w:t>
            </w:r>
          </w:p>
        </w:tc>
      </w:tr>
      <w:tr w:rsidR="00A7221E" w:rsidRPr="00F84656" w14:paraId="1EEAE86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D56E78B" w14:textId="774A38C6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Current account </w:t>
            </w:r>
            <w:r w:rsidR="0094719C">
              <w:rPr>
                <w:rFonts w:ascii="Arial" w:hAnsi="Arial" w:cs="Arial"/>
                <w:bCs/>
                <w:sz w:val="28"/>
                <w:szCs w:val="28"/>
              </w:rPr>
              <w:t xml:space="preserve">end October 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202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9FD9E22" w14:textId="116F1A41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94719C">
              <w:rPr>
                <w:rFonts w:ascii="Arial" w:hAnsi="Arial" w:cs="Arial"/>
                <w:bCs/>
                <w:sz w:val="28"/>
                <w:szCs w:val="28"/>
              </w:rPr>
              <w:t>416.06</w:t>
            </w:r>
          </w:p>
        </w:tc>
        <w:tc>
          <w:tcPr>
            <w:tcW w:w="1604" w:type="dxa"/>
            <w:noWrap/>
            <w:hideMark/>
          </w:tcPr>
          <w:p w14:paraId="31A841A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390AEBA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4E27742" w14:textId="012391EE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Deposit account </w:t>
            </w:r>
            <w:r w:rsidR="0094719C">
              <w:rPr>
                <w:rFonts w:ascii="Arial" w:hAnsi="Arial" w:cs="Arial"/>
                <w:bCs/>
                <w:sz w:val="28"/>
                <w:szCs w:val="28"/>
              </w:rPr>
              <w:t>end October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 202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F05EF86" w14:textId="012C8D85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94719C">
              <w:rPr>
                <w:rFonts w:ascii="Arial" w:hAnsi="Arial" w:cs="Arial"/>
                <w:bCs/>
                <w:sz w:val="28"/>
                <w:szCs w:val="28"/>
              </w:rPr>
              <w:t>7,103.01</w:t>
            </w:r>
          </w:p>
        </w:tc>
        <w:tc>
          <w:tcPr>
            <w:tcW w:w="1604" w:type="dxa"/>
            <w:noWrap/>
            <w:hideMark/>
          </w:tcPr>
          <w:p w14:paraId="51C2CBA2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7E1852" w:rsidRPr="00F84656" w14:paraId="608EC015" w14:textId="77777777" w:rsidTr="000D042B">
        <w:trPr>
          <w:trHeight w:val="360"/>
        </w:trPr>
        <w:tc>
          <w:tcPr>
            <w:tcW w:w="6374" w:type="dxa"/>
            <w:noWrap/>
          </w:tcPr>
          <w:p w14:paraId="38577E62" w14:textId="121D6E33" w:rsidR="007E1852" w:rsidRPr="00F84656" w:rsidRDefault="007E185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stimated interest on depo</w:t>
            </w:r>
            <w:r w:rsidR="00C01BC8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</w:rPr>
              <w:t>it account</w:t>
            </w:r>
          </w:p>
        </w:tc>
        <w:tc>
          <w:tcPr>
            <w:tcW w:w="1701" w:type="dxa"/>
            <w:noWrap/>
          </w:tcPr>
          <w:p w14:paraId="0F983512" w14:textId="6A7D938B" w:rsidR="007E1852" w:rsidRPr="00F84656" w:rsidRDefault="007E1852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.50</w:t>
            </w:r>
          </w:p>
        </w:tc>
        <w:tc>
          <w:tcPr>
            <w:tcW w:w="1604" w:type="dxa"/>
            <w:noWrap/>
          </w:tcPr>
          <w:p w14:paraId="5D38A13E" w14:textId="77777777" w:rsidR="007E1852" w:rsidRPr="00F84656" w:rsidRDefault="007E18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221E" w:rsidRPr="00F84656" w14:paraId="1D5EA03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3004647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 income and expenditure</w:t>
            </w:r>
          </w:p>
        </w:tc>
        <w:tc>
          <w:tcPr>
            <w:tcW w:w="1701" w:type="dxa"/>
            <w:noWrap/>
            <w:hideMark/>
          </w:tcPr>
          <w:p w14:paraId="6C950A5A" w14:textId="2D2106BF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  <w:r w:rsidR="0094719C">
              <w:rPr>
                <w:rFonts w:ascii="Arial" w:hAnsi="Arial" w:cs="Arial"/>
                <w:b/>
                <w:bCs/>
                <w:sz w:val="28"/>
                <w:szCs w:val="28"/>
              </w:rPr>
              <w:t>7,519.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94719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4" w:type="dxa"/>
            <w:noWrap/>
            <w:hideMark/>
          </w:tcPr>
          <w:p w14:paraId="2CBB0294" w14:textId="11ABF85B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</w:t>
            </w:r>
            <w:r w:rsidR="0094719C">
              <w:rPr>
                <w:rFonts w:ascii="Arial" w:hAnsi="Arial" w:cs="Arial"/>
                <w:b/>
                <w:bCs/>
                <w:sz w:val="28"/>
                <w:szCs w:val="28"/>
              </w:rPr>
              <w:t>568.73</w:t>
            </w:r>
          </w:p>
        </w:tc>
      </w:tr>
      <w:tr w:rsidR="00A7221E" w:rsidRPr="00F84656" w14:paraId="373E84A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23422A9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Estimated balance end of Financial Year</w:t>
            </w:r>
          </w:p>
        </w:tc>
        <w:tc>
          <w:tcPr>
            <w:tcW w:w="1701" w:type="dxa"/>
            <w:noWrap/>
            <w:hideMark/>
          </w:tcPr>
          <w:p w14:paraId="35228357" w14:textId="693F0759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</w:t>
            </w:r>
            <w:r w:rsidR="0094719C">
              <w:rPr>
                <w:rFonts w:ascii="Arial" w:hAnsi="Arial" w:cs="Arial"/>
                <w:b/>
                <w:bCs/>
                <w:sz w:val="28"/>
                <w:szCs w:val="28"/>
              </w:rPr>
              <w:t>950.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94719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08156133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14:paraId="52A3BDD8" w14:textId="0B515EBE" w:rsidR="002458B9" w:rsidRPr="00A7221E" w:rsidRDefault="002458B9">
      <w:pPr>
        <w:rPr>
          <w:rFonts w:ascii="Tahoma" w:hAnsi="Tahoma" w:cs="Tahoma"/>
          <w:bCs/>
          <w:sz w:val="28"/>
          <w:szCs w:val="28"/>
        </w:rPr>
      </w:pPr>
    </w:p>
    <w:p w14:paraId="70336B2B" w14:textId="77777777" w:rsidR="00426C32" w:rsidRPr="00F84656" w:rsidRDefault="00426C32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B7B039" w14:textId="77777777" w:rsidR="00FE3F02" w:rsidRPr="00F84656" w:rsidRDefault="00FE3F02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AC4337" w14:textId="3B6C03E1" w:rsidR="00C0459C" w:rsidRDefault="00C0459C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Income/Expenditure Summary 202</w:t>
      </w:r>
      <w:r w:rsidR="0084646B">
        <w:rPr>
          <w:rFonts w:ascii="Arial" w:hAnsi="Arial" w:cs="Arial"/>
          <w:b/>
          <w:bCs/>
          <w:sz w:val="28"/>
          <w:szCs w:val="28"/>
        </w:rPr>
        <w:t>3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>/2</w:t>
      </w:r>
      <w:r w:rsidR="0084646B">
        <w:rPr>
          <w:rFonts w:ascii="Arial" w:hAnsi="Arial" w:cs="Arial"/>
          <w:b/>
          <w:bCs/>
          <w:sz w:val="28"/>
          <w:szCs w:val="28"/>
        </w:rPr>
        <w:t>4</w:t>
      </w:r>
    </w:p>
    <w:p w14:paraId="456B9319" w14:textId="77777777" w:rsidR="00F84656" w:rsidRPr="00F84656" w:rsidRDefault="00F84656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18"/>
        <w:gridCol w:w="1650"/>
      </w:tblGrid>
      <w:tr w:rsidR="00A7221E" w:rsidRPr="00F84656" w14:paraId="5FE74E4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227E85A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35" w:type="dxa"/>
            <w:noWrap/>
            <w:hideMark/>
          </w:tcPr>
          <w:p w14:paraId="6009AFC4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50" w:type="dxa"/>
            <w:noWrap/>
            <w:hideMark/>
          </w:tcPr>
          <w:p w14:paraId="6EA8E1B2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A7221E" w:rsidRPr="00F84656" w14:paraId="7EB0C759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7B36AFD" w14:textId="290532DB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Balance of funds as at 31.03.202</w:t>
            </w:r>
            <w:r w:rsidR="00DD5EC1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91C3A49" w14:textId="20CBDDD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03730A">
              <w:rPr>
                <w:rFonts w:ascii="Arial" w:hAnsi="Arial" w:cs="Arial"/>
                <w:bCs/>
                <w:sz w:val="28"/>
                <w:szCs w:val="28"/>
              </w:rPr>
              <w:t>3,667.86</w:t>
            </w:r>
          </w:p>
        </w:tc>
        <w:tc>
          <w:tcPr>
            <w:tcW w:w="1650" w:type="dxa"/>
            <w:noWrap/>
            <w:hideMark/>
          </w:tcPr>
          <w:p w14:paraId="5AF4DC3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63E16A4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EDCA95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recept</w:t>
            </w:r>
          </w:p>
        </w:tc>
        <w:tc>
          <w:tcPr>
            <w:tcW w:w="1335" w:type="dxa"/>
            <w:noWrap/>
            <w:hideMark/>
          </w:tcPr>
          <w:p w14:paraId="5258C911" w14:textId="0DA729D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</w:t>
            </w:r>
            <w:r w:rsidR="00D96B29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D96B29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1650" w:type="dxa"/>
            <w:noWrap/>
            <w:hideMark/>
          </w:tcPr>
          <w:p w14:paraId="33266AF1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66D5B4C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9B61D1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TS Grant/Footpaths</w:t>
            </w:r>
          </w:p>
        </w:tc>
        <w:tc>
          <w:tcPr>
            <w:tcW w:w="1335" w:type="dxa"/>
            <w:noWrap/>
            <w:hideMark/>
          </w:tcPr>
          <w:p w14:paraId="3A88227A" w14:textId="40471FE2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D96B29">
              <w:rPr>
                <w:rFonts w:ascii="Arial" w:hAnsi="Arial" w:cs="Arial"/>
                <w:bCs/>
                <w:sz w:val="28"/>
                <w:szCs w:val="28"/>
              </w:rPr>
              <w:t>71.53</w:t>
            </w:r>
          </w:p>
        </w:tc>
        <w:tc>
          <w:tcPr>
            <w:tcW w:w="1650" w:type="dxa"/>
            <w:noWrap/>
            <w:hideMark/>
          </w:tcPr>
          <w:p w14:paraId="139F719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13BB292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F85FB7C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terest received on Deposit Account</w:t>
            </w:r>
          </w:p>
        </w:tc>
        <w:tc>
          <w:tcPr>
            <w:tcW w:w="1335" w:type="dxa"/>
            <w:noWrap/>
            <w:hideMark/>
          </w:tcPr>
          <w:p w14:paraId="420D83D0" w14:textId="1C072D4A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D96B29">
              <w:rPr>
                <w:rFonts w:ascii="Arial" w:hAnsi="Arial" w:cs="Arial"/>
                <w:bCs/>
                <w:sz w:val="28"/>
                <w:szCs w:val="28"/>
              </w:rPr>
              <w:t>1.25</w:t>
            </w:r>
          </w:p>
        </w:tc>
        <w:tc>
          <w:tcPr>
            <w:tcW w:w="1650" w:type="dxa"/>
            <w:noWrap/>
            <w:hideMark/>
          </w:tcPr>
          <w:p w14:paraId="1B868C2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D96B29" w:rsidRPr="00F84656" w14:paraId="6B0E51D9" w14:textId="77777777" w:rsidTr="000D042B">
        <w:trPr>
          <w:trHeight w:val="360"/>
        </w:trPr>
        <w:tc>
          <w:tcPr>
            <w:tcW w:w="6374" w:type="dxa"/>
            <w:noWrap/>
          </w:tcPr>
          <w:p w14:paraId="6E43D2F5" w14:textId="11E1A7DA" w:rsidR="00D96B29" w:rsidRPr="00F84656" w:rsidRDefault="00D96B2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urzedown Turbine Fund</w:t>
            </w:r>
          </w:p>
        </w:tc>
        <w:tc>
          <w:tcPr>
            <w:tcW w:w="1335" w:type="dxa"/>
            <w:noWrap/>
          </w:tcPr>
          <w:p w14:paraId="3B00F538" w14:textId="39166B18" w:rsidR="00D96B29" w:rsidRPr="00F84656" w:rsidRDefault="0003730A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3,240</w:t>
            </w:r>
          </w:p>
        </w:tc>
        <w:tc>
          <w:tcPr>
            <w:tcW w:w="1650" w:type="dxa"/>
            <w:noWrap/>
          </w:tcPr>
          <w:p w14:paraId="2ECC34B2" w14:textId="77777777" w:rsidR="00D96B29" w:rsidRPr="00F84656" w:rsidRDefault="00D96B2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221E" w:rsidRPr="00F84656" w14:paraId="4A29ADD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E26A279" w14:textId="72AB0ECC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Payments to </w:t>
            </w:r>
            <w:r w:rsidR="0003730A">
              <w:rPr>
                <w:rFonts w:ascii="Arial" w:hAnsi="Arial" w:cs="Arial"/>
                <w:bCs/>
                <w:sz w:val="28"/>
                <w:szCs w:val="28"/>
              </w:rPr>
              <w:t>end October 2022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35" w:type="dxa"/>
            <w:noWrap/>
            <w:hideMark/>
          </w:tcPr>
          <w:p w14:paraId="7B33C59C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C30E0B8" w14:textId="62F1E62F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7E1852">
              <w:rPr>
                <w:rFonts w:ascii="Arial" w:hAnsi="Arial" w:cs="Arial"/>
                <w:bCs/>
                <w:sz w:val="28"/>
                <w:szCs w:val="28"/>
              </w:rPr>
              <w:t>13,361.07</w:t>
            </w:r>
          </w:p>
        </w:tc>
      </w:tr>
      <w:tr w:rsidR="00A7221E" w:rsidRPr="00F84656" w14:paraId="2854368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BFDDC87" w14:textId="353FB69B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stimated payments to 31st March 202</w:t>
            </w:r>
            <w:r w:rsidR="0003730A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15020A5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A52DF7B" w14:textId="2E7C20C5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,</w:t>
            </w:r>
            <w:r w:rsidR="0003730A">
              <w:rPr>
                <w:rFonts w:ascii="Arial" w:hAnsi="Arial" w:cs="Arial"/>
                <w:bCs/>
                <w:sz w:val="28"/>
                <w:szCs w:val="28"/>
              </w:rPr>
              <w:t>568.73</w:t>
            </w:r>
          </w:p>
        </w:tc>
      </w:tr>
      <w:tr w:rsidR="00A7221E" w:rsidRPr="00F84656" w14:paraId="7B5D51C6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1BD4990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335" w:type="dxa"/>
            <w:noWrap/>
            <w:hideMark/>
          </w:tcPr>
          <w:p w14:paraId="15BBF5B4" w14:textId="1E615116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  <w:r w:rsidR="007E1852">
              <w:rPr>
                <w:rFonts w:ascii="Arial" w:hAnsi="Arial" w:cs="Arial"/>
                <w:b/>
                <w:bCs/>
                <w:sz w:val="28"/>
                <w:szCs w:val="28"/>
              </w:rPr>
              <w:t>20,880.64</w:t>
            </w:r>
          </w:p>
        </w:tc>
        <w:tc>
          <w:tcPr>
            <w:tcW w:w="1650" w:type="dxa"/>
            <w:noWrap/>
            <w:hideMark/>
          </w:tcPr>
          <w:p w14:paraId="66CDAC71" w14:textId="6005646B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</w:t>
            </w:r>
            <w:r w:rsidR="007E1852">
              <w:rPr>
                <w:rFonts w:ascii="Arial" w:hAnsi="Arial" w:cs="Arial"/>
                <w:b/>
                <w:bCs/>
                <w:sz w:val="28"/>
                <w:szCs w:val="28"/>
              </w:rPr>
              <w:t>6,929.80</w:t>
            </w:r>
          </w:p>
        </w:tc>
      </w:tr>
      <w:tr w:rsidR="00A7221E" w:rsidRPr="00F84656" w14:paraId="1D4ED03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6171A42" w14:textId="3AECD2F8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Balance/Effective Contingency 202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/2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7F571D3B" w14:textId="6A059FE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</w:t>
            </w:r>
            <w:r w:rsidR="007E1852">
              <w:rPr>
                <w:rFonts w:ascii="Arial" w:hAnsi="Arial" w:cs="Arial"/>
                <w:b/>
                <w:bCs/>
                <w:sz w:val="28"/>
                <w:szCs w:val="28"/>
              </w:rPr>
              <w:t>950.84</w:t>
            </w:r>
          </w:p>
        </w:tc>
        <w:tc>
          <w:tcPr>
            <w:tcW w:w="1650" w:type="dxa"/>
            <w:noWrap/>
            <w:hideMark/>
          </w:tcPr>
          <w:p w14:paraId="4C0956AC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14:paraId="4BDAF299" w14:textId="2D1CBB51" w:rsidR="002458B9" w:rsidRPr="00F84656" w:rsidRDefault="002458B9">
      <w:pPr>
        <w:rPr>
          <w:rFonts w:ascii="Arial" w:hAnsi="Arial" w:cs="Arial"/>
          <w:b/>
          <w:bCs/>
          <w:sz w:val="28"/>
          <w:szCs w:val="28"/>
        </w:rPr>
      </w:pPr>
    </w:p>
    <w:p w14:paraId="424AE55F" w14:textId="582FE617" w:rsidR="005E6D38" w:rsidRDefault="005E6D38" w:rsidP="005E6D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Budget for Financial Year 202</w:t>
      </w:r>
      <w:r w:rsidR="0084646B">
        <w:rPr>
          <w:rFonts w:ascii="Arial" w:hAnsi="Arial" w:cs="Arial"/>
          <w:b/>
          <w:bCs/>
          <w:sz w:val="28"/>
          <w:szCs w:val="28"/>
        </w:rPr>
        <w:t>3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>/2</w:t>
      </w:r>
      <w:r w:rsidR="0084646B">
        <w:rPr>
          <w:rFonts w:ascii="Arial" w:hAnsi="Arial" w:cs="Arial"/>
          <w:b/>
          <w:bCs/>
          <w:sz w:val="28"/>
          <w:szCs w:val="28"/>
        </w:rPr>
        <w:t>4</w:t>
      </w:r>
    </w:p>
    <w:p w14:paraId="594C35FA" w14:textId="77777777" w:rsidR="00F84656" w:rsidRPr="00F84656" w:rsidRDefault="00F84656" w:rsidP="005E6D3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18"/>
        <w:gridCol w:w="1650"/>
      </w:tblGrid>
      <w:tr w:rsidR="00F84656" w:rsidRPr="00F84656" w14:paraId="08FA8575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61476E3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618" w:type="dxa"/>
            <w:noWrap/>
            <w:hideMark/>
          </w:tcPr>
          <w:p w14:paraId="6A21B329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50" w:type="dxa"/>
            <w:noWrap/>
            <w:hideMark/>
          </w:tcPr>
          <w:p w14:paraId="29E31DCA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F84656" w:rsidRPr="00F84656" w14:paraId="46C03905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DDEA064" w14:textId="1A815B93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Funds carried over from Financial year 202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2/23</w:t>
            </w:r>
          </w:p>
        </w:tc>
        <w:tc>
          <w:tcPr>
            <w:tcW w:w="1618" w:type="dxa"/>
            <w:noWrap/>
            <w:hideMark/>
          </w:tcPr>
          <w:p w14:paraId="30BBC95C" w14:textId="54800CF2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</w:t>
            </w:r>
            <w:r w:rsidR="0084646B"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3,</w:t>
            </w:r>
            <w:r w:rsidR="0084646B">
              <w:rPr>
                <w:rFonts w:ascii="Arial" w:hAnsi="Arial" w:cs="Arial"/>
                <w:b/>
                <w:bCs/>
                <w:sz w:val="28"/>
                <w:szCs w:val="28"/>
              </w:rPr>
              <w:t>950.84</w:t>
            </w:r>
          </w:p>
        </w:tc>
        <w:tc>
          <w:tcPr>
            <w:tcW w:w="1650" w:type="dxa"/>
            <w:noWrap/>
            <w:hideMark/>
          </w:tcPr>
          <w:p w14:paraId="2F28AEA2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F84656" w:rsidRPr="00F84656" w14:paraId="4C0F2614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758492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TS Grant Funding</w:t>
            </w:r>
          </w:p>
        </w:tc>
        <w:tc>
          <w:tcPr>
            <w:tcW w:w="1618" w:type="dxa"/>
            <w:noWrap/>
            <w:hideMark/>
          </w:tcPr>
          <w:p w14:paraId="70FC7E24" w14:textId="06E56C72" w:rsidR="00F84656" w:rsidRPr="00F84656" w:rsidRDefault="0084646B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IL</w:t>
            </w:r>
          </w:p>
        </w:tc>
        <w:tc>
          <w:tcPr>
            <w:tcW w:w="1650" w:type="dxa"/>
            <w:noWrap/>
            <w:hideMark/>
          </w:tcPr>
          <w:p w14:paraId="218024C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F84656" w:rsidRPr="00F84656" w14:paraId="18FF09AD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7C34B3EA" w14:textId="2B21D378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Clerk's salary </w:t>
            </w:r>
          </w:p>
        </w:tc>
        <w:tc>
          <w:tcPr>
            <w:tcW w:w="1618" w:type="dxa"/>
            <w:noWrap/>
            <w:hideMark/>
          </w:tcPr>
          <w:p w14:paraId="0CE7125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7B86B74" w14:textId="0506D61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4</w:t>
            </w:r>
            <w:r w:rsidR="0084646B">
              <w:rPr>
                <w:rFonts w:ascii="Arial" w:hAnsi="Arial" w:cs="Arial"/>
                <w:bCs/>
                <w:sz w:val="28"/>
                <w:szCs w:val="28"/>
              </w:rPr>
              <w:t>,374.60</w:t>
            </w:r>
          </w:p>
        </w:tc>
      </w:tr>
      <w:tr w:rsidR="00F84656" w:rsidRPr="00F84656" w14:paraId="1631FC61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B22DEBC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surance</w:t>
            </w:r>
          </w:p>
        </w:tc>
        <w:tc>
          <w:tcPr>
            <w:tcW w:w="1618" w:type="dxa"/>
            <w:noWrap/>
            <w:hideMark/>
          </w:tcPr>
          <w:p w14:paraId="53C77E3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7417BAA" w14:textId="16517CC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84646B">
              <w:rPr>
                <w:rFonts w:ascii="Arial" w:hAnsi="Arial" w:cs="Arial"/>
                <w:bCs/>
                <w:sz w:val="28"/>
                <w:szCs w:val="28"/>
              </w:rPr>
              <w:t>914.78</w:t>
            </w:r>
          </w:p>
        </w:tc>
      </w:tr>
      <w:tr w:rsidR="00F84656" w:rsidRPr="00F84656" w14:paraId="2FAE28FC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16ABE3FE" w14:textId="517125EA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illage Hall rent </w:t>
            </w:r>
          </w:p>
        </w:tc>
        <w:tc>
          <w:tcPr>
            <w:tcW w:w="1618" w:type="dxa"/>
            <w:noWrap/>
            <w:hideMark/>
          </w:tcPr>
          <w:p w14:paraId="5B56371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8BCFC3" w14:textId="16AB3F8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84646B">
              <w:rPr>
                <w:rFonts w:ascii="Arial" w:hAnsi="Arial" w:cs="Arial"/>
                <w:bCs/>
                <w:sz w:val="28"/>
                <w:szCs w:val="28"/>
              </w:rPr>
              <w:t>318</w:t>
            </w:r>
          </w:p>
        </w:tc>
      </w:tr>
      <w:tr w:rsidR="00F84656" w:rsidRPr="00F84656" w14:paraId="1DC1FD6E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4767076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Royal British Legion</w:t>
            </w:r>
          </w:p>
        </w:tc>
        <w:tc>
          <w:tcPr>
            <w:tcW w:w="1618" w:type="dxa"/>
            <w:noWrap/>
            <w:hideMark/>
          </w:tcPr>
          <w:p w14:paraId="56944C5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2428A58" w14:textId="10E5732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6.50</w:t>
            </w:r>
          </w:p>
        </w:tc>
      </w:tr>
      <w:tr w:rsidR="00F84656" w:rsidRPr="00F84656" w14:paraId="4DF19A49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62425E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AT  </w:t>
            </w:r>
          </w:p>
        </w:tc>
        <w:tc>
          <w:tcPr>
            <w:tcW w:w="1618" w:type="dxa"/>
            <w:noWrap/>
            <w:hideMark/>
          </w:tcPr>
          <w:p w14:paraId="23CFBB15" w14:textId="3BB65870" w:rsidR="00F84656" w:rsidRPr="00F84656" w:rsidRDefault="009C21DC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834.27</w:t>
            </w:r>
          </w:p>
        </w:tc>
        <w:tc>
          <w:tcPr>
            <w:tcW w:w="1650" w:type="dxa"/>
            <w:noWrap/>
            <w:hideMark/>
          </w:tcPr>
          <w:p w14:paraId="7348E121" w14:textId="4CAF5758" w:rsidR="00F84656" w:rsidRPr="00F84656" w:rsidRDefault="009C21DC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£834.27</w:t>
            </w:r>
          </w:p>
        </w:tc>
      </w:tr>
      <w:tr w:rsidR="00F84656" w:rsidRPr="00F84656" w14:paraId="5D7654D3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48B8C08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W</w:t>
            </w:r>
          </w:p>
        </w:tc>
        <w:tc>
          <w:tcPr>
            <w:tcW w:w="1618" w:type="dxa"/>
            <w:noWrap/>
            <w:hideMark/>
          </w:tcPr>
          <w:p w14:paraId="72BFDFD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5FB86FC" w14:textId="177EEF62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2.42</w:t>
            </w:r>
          </w:p>
        </w:tc>
      </w:tr>
      <w:tr w:rsidR="00F84656" w:rsidRPr="00F84656" w14:paraId="2F46B005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1FA1165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DF</w:t>
            </w:r>
          </w:p>
        </w:tc>
        <w:tc>
          <w:tcPr>
            <w:tcW w:w="1618" w:type="dxa"/>
            <w:noWrap/>
            <w:hideMark/>
          </w:tcPr>
          <w:p w14:paraId="01E2F2D5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A8A8614" w14:textId="74A097B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40.60</w:t>
            </w:r>
          </w:p>
        </w:tc>
      </w:tr>
      <w:tr w:rsidR="00F84656" w:rsidRPr="00F84656" w14:paraId="29B3FE77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45DB78D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illage Toilet Cleaning, sanitiser, wipes and PPE for Cleaner </w:t>
            </w:r>
          </w:p>
        </w:tc>
        <w:tc>
          <w:tcPr>
            <w:tcW w:w="1618" w:type="dxa"/>
            <w:noWrap/>
            <w:hideMark/>
          </w:tcPr>
          <w:p w14:paraId="0FB8E0A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900246" w14:textId="58028FD4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526.08</w:t>
            </w:r>
          </w:p>
        </w:tc>
      </w:tr>
      <w:tr w:rsidR="00F84656" w:rsidRPr="00F84656" w14:paraId="62BBC127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7935D632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Web hosting x 2 and Domain name </w:t>
            </w:r>
          </w:p>
        </w:tc>
        <w:tc>
          <w:tcPr>
            <w:tcW w:w="1618" w:type="dxa"/>
            <w:noWrap/>
            <w:hideMark/>
          </w:tcPr>
          <w:p w14:paraId="21673A7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03BD735" w14:textId="1016EB76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54.40</w:t>
            </w:r>
          </w:p>
        </w:tc>
      </w:tr>
      <w:tr w:rsidR="00F84656" w:rsidRPr="00F84656" w14:paraId="20900F61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7EDD826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Auditor</w:t>
            </w:r>
          </w:p>
        </w:tc>
        <w:tc>
          <w:tcPr>
            <w:tcW w:w="1618" w:type="dxa"/>
            <w:noWrap/>
            <w:hideMark/>
          </w:tcPr>
          <w:p w14:paraId="5A8A019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B6D061A" w14:textId="39A41955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36.74</w:t>
            </w:r>
          </w:p>
        </w:tc>
      </w:tr>
      <w:tr w:rsidR="00F84656" w:rsidRPr="00F84656" w14:paraId="1264CF99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1AAC07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 Hygiene</w:t>
            </w:r>
          </w:p>
        </w:tc>
        <w:tc>
          <w:tcPr>
            <w:tcW w:w="1618" w:type="dxa"/>
            <w:noWrap/>
            <w:hideMark/>
          </w:tcPr>
          <w:p w14:paraId="1EA7B43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2B84611" w14:textId="766A90D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1.72</w:t>
            </w:r>
          </w:p>
        </w:tc>
      </w:tr>
      <w:tr w:rsidR="00F84656" w:rsidRPr="00F84656" w14:paraId="11615F32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407CD6C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Areas grass and hedge cutting</w:t>
            </w:r>
          </w:p>
        </w:tc>
        <w:tc>
          <w:tcPr>
            <w:tcW w:w="1618" w:type="dxa"/>
            <w:noWrap/>
            <w:hideMark/>
          </w:tcPr>
          <w:p w14:paraId="1047907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47E03B8" w14:textId="78B617A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4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84</w:t>
            </w:r>
          </w:p>
        </w:tc>
      </w:tr>
      <w:tr w:rsidR="00F84656" w:rsidRPr="00F84656" w14:paraId="265284DF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F8DC13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Footpath maintenance</w:t>
            </w:r>
          </w:p>
        </w:tc>
        <w:tc>
          <w:tcPr>
            <w:tcW w:w="1618" w:type="dxa"/>
            <w:noWrap/>
            <w:hideMark/>
          </w:tcPr>
          <w:p w14:paraId="5C3AB386" w14:textId="1A074B8E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</w:t>
            </w:r>
            <w:r w:rsidR="00E940F5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E940F5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5305F345" w14:textId="7593BDD1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</w:t>
            </w:r>
            <w:r w:rsidR="00E940F5">
              <w:rPr>
                <w:rFonts w:ascii="Arial" w:hAnsi="Arial" w:cs="Arial"/>
                <w:bCs/>
                <w:sz w:val="28"/>
                <w:szCs w:val="28"/>
              </w:rPr>
              <w:t>3.60</w:t>
            </w:r>
          </w:p>
        </w:tc>
      </w:tr>
      <w:tr w:rsidR="00F84656" w:rsidRPr="00F84656" w14:paraId="439815F1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46C01A9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. Hilton (PAYE advisor)</w:t>
            </w:r>
          </w:p>
        </w:tc>
        <w:tc>
          <w:tcPr>
            <w:tcW w:w="1618" w:type="dxa"/>
            <w:noWrap/>
            <w:hideMark/>
          </w:tcPr>
          <w:p w14:paraId="52C8891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2410635" w14:textId="7E348B86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3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.80</w:t>
            </w:r>
          </w:p>
        </w:tc>
      </w:tr>
      <w:tr w:rsidR="00F84656" w:rsidRPr="00F84656" w14:paraId="5B83385B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C8E8D9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Amenities group donations</w:t>
            </w:r>
          </w:p>
        </w:tc>
        <w:tc>
          <w:tcPr>
            <w:tcW w:w="1618" w:type="dxa"/>
            <w:noWrap/>
            <w:hideMark/>
          </w:tcPr>
          <w:p w14:paraId="43DB189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74C7722" w14:textId="0A36E4F5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2</w:t>
            </w:r>
          </w:p>
        </w:tc>
      </w:tr>
      <w:tr w:rsidR="00F84656" w:rsidRPr="00F84656" w14:paraId="4FD844AE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415CF3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lastRenderedPageBreak/>
              <w:t>Minibus donation</w:t>
            </w:r>
          </w:p>
        </w:tc>
        <w:tc>
          <w:tcPr>
            <w:tcW w:w="1618" w:type="dxa"/>
            <w:noWrap/>
            <w:hideMark/>
          </w:tcPr>
          <w:p w14:paraId="63BAD70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1D913C6" w14:textId="3BA0803E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8</w:t>
            </w:r>
          </w:p>
        </w:tc>
      </w:tr>
      <w:tr w:rsidR="00F84656" w:rsidRPr="00F84656" w14:paraId="7CC6481D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6CFB86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Village Hall donation</w:t>
            </w:r>
          </w:p>
        </w:tc>
        <w:tc>
          <w:tcPr>
            <w:tcW w:w="1618" w:type="dxa"/>
            <w:noWrap/>
            <w:hideMark/>
          </w:tcPr>
          <w:p w14:paraId="59E3190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844A6F7" w14:textId="113C4603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8</w:t>
            </w:r>
          </w:p>
        </w:tc>
      </w:tr>
      <w:tr w:rsidR="00F84656" w:rsidRPr="00F84656" w14:paraId="708C905E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DC9807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CC donation</w:t>
            </w:r>
          </w:p>
        </w:tc>
        <w:tc>
          <w:tcPr>
            <w:tcW w:w="1618" w:type="dxa"/>
            <w:noWrap/>
            <w:hideMark/>
          </w:tcPr>
          <w:p w14:paraId="165124E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026294" w14:textId="26A86D1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42</w:t>
            </w:r>
          </w:p>
        </w:tc>
      </w:tr>
      <w:tr w:rsidR="00F84656" w:rsidRPr="00F84656" w14:paraId="2C881C60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B8B6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Ladybirds donation</w:t>
            </w:r>
          </w:p>
        </w:tc>
        <w:tc>
          <w:tcPr>
            <w:tcW w:w="1618" w:type="dxa"/>
            <w:noWrap/>
            <w:hideMark/>
          </w:tcPr>
          <w:p w14:paraId="0DF0BB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675E6CFD" w14:textId="2311F7E3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8</w:t>
            </w:r>
          </w:p>
        </w:tc>
      </w:tr>
      <w:tr w:rsidR="00F84656" w:rsidRPr="00F84656" w14:paraId="6F469946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7CB5490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rnwall Air Ambulance donation</w:t>
            </w:r>
          </w:p>
        </w:tc>
        <w:tc>
          <w:tcPr>
            <w:tcW w:w="1618" w:type="dxa"/>
            <w:noWrap/>
            <w:hideMark/>
          </w:tcPr>
          <w:p w14:paraId="51BF1CD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BC2E7E2" w14:textId="6B4D8F60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65</w:t>
            </w:r>
          </w:p>
        </w:tc>
      </w:tr>
      <w:tr w:rsidR="00F84656" w:rsidRPr="00F84656" w14:paraId="6A6846BE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272F9E9" w14:textId="6742FCA3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arish Councillors expenses (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.56</w:t>
            </w: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 x 10)</w:t>
            </w:r>
          </w:p>
        </w:tc>
        <w:tc>
          <w:tcPr>
            <w:tcW w:w="1618" w:type="dxa"/>
            <w:noWrap/>
            <w:hideMark/>
          </w:tcPr>
          <w:p w14:paraId="0FEA0D47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10C2807" w14:textId="271FB835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5.60</w:t>
            </w:r>
          </w:p>
        </w:tc>
      </w:tr>
      <w:tr w:rsidR="00F84656" w:rsidRPr="00F84656" w14:paraId="7EE2D081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D6EDBB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Millennium Christmas Tree</w:t>
            </w:r>
          </w:p>
        </w:tc>
        <w:tc>
          <w:tcPr>
            <w:tcW w:w="1618" w:type="dxa"/>
            <w:noWrap/>
            <w:hideMark/>
          </w:tcPr>
          <w:p w14:paraId="60EEC1A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883840" w14:textId="49F7AD15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4.48</w:t>
            </w:r>
          </w:p>
        </w:tc>
      </w:tr>
      <w:tr w:rsidR="00F84656" w:rsidRPr="00F84656" w14:paraId="4B3C6EE5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5E65DC3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spection Playground equipment</w:t>
            </w:r>
          </w:p>
        </w:tc>
        <w:tc>
          <w:tcPr>
            <w:tcW w:w="1618" w:type="dxa"/>
            <w:noWrap/>
            <w:hideMark/>
          </w:tcPr>
          <w:p w14:paraId="04BE5E3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63004FF" w14:textId="523B377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1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6.60</w:t>
            </w:r>
          </w:p>
        </w:tc>
      </w:tr>
      <w:tr w:rsidR="00F84656" w:rsidRPr="00F84656" w14:paraId="2D574208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6877333C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lerk SLCC membership renewal</w:t>
            </w:r>
          </w:p>
        </w:tc>
        <w:tc>
          <w:tcPr>
            <w:tcW w:w="1618" w:type="dxa"/>
            <w:noWrap/>
            <w:hideMark/>
          </w:tcPr>
          <w:p w14:paraId="3FF58227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88EE796" w14:textId="05B5CCEC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</w:tc>
      </w:tr>
      <w:tr w:rsidR="00F84656" w:rsidRPr="00F84656" w14:paraId="3AC87F60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78CECE6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uncillors and Clerk training</w:t>
            </w:r>
          </w:p>
        </w:tc>
        <w:tc>
          <w:tcPr>
            <w:tcW w:w="1618" w:type="dxa"/>
            <w:noWrap/>
            <w:hideMark/>
          </w:tcPr>
          <w:p w14:paraId="4468EBA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8262790" w14:textId="377419D2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65</w:t>
            </w:r>
          </w:p>
        </w:tc>
      </w:tr>
      <w:tr w:rsidR="00F84656" w:rsidRPr="00F84656" w14:paraId="4BF6A19A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8CB6B54" w14:textId="213BF44C" w:rsidR="00F84656" w:rsidRPr="009C21DC" w:rsidRDefault="009C21DC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9C21DC"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</w:rPr>
              <w:t>King’s Coronation commemoration gifts</w:t>
            </w:r>
          </w:p>
        </w:tc>
        <w:tc>
          <w:tcPr>
            <w:tcW w:w="1618" w:type="dxa"/>
            <w:noWrap/>
            <w:hideMark/>
          </w:tcPr>
          <w:p w14:paraId="6EE14D1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5457EB9C" w14:textId="4F8B974A" w:rsidR="00F84656" w:rsidRPr="009C21DC" w:rsidRDefault="009C21DC" w:rsidP="00F84656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9C21DC"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</w:rPr>
              <w:t>£300</w:t>
            </w:r>
          </w:p>
        </w:tc>
      </w:tr>
      <w:tr w:rsidR="00F84656" w:rsidRPr="00F84656" w14:paraId="4866A9D9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6E92812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NALC membership</w:t>
            </w:r>
          </w:p>
        </w:tc>
        <w:tc>
          <w:tcPr>
            <w:tcW w:w="1618" w:type="dxa"/>
            <w:noWrap/>
            <w:hideMark/>
          </w:tcPr>
          <w:p w14:paraId="05728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A725ED" w14:textId="4B0D84E8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71</w:t>
            </w:r>
          </w:p>
        </w:tc>
      </w:tr>
      <w:tr w:rsidR="00F84656" w:rsidRPr="00F84656" w14:paraId="1E85610F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258EBEE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efibrillators - maintenance</w:t>
            </w:r>
          </w:p>
        </w:tc>
        <w:tc>
          <w:tcPr>
            <w:tcW w:w="1618" w:type="dxa"/>
            <w:noWrap/>
            <w:hideMark/>
          </w:tcPr>
          <w:p w14:paraId="703D776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11BB1EC" w14:textId="7ABFFC90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2</w:t>
            </w:r>
          </w:p>
        </w:tc>
      </w:tr>
      <w:tr w:rsidR="00F84656" w:rsidRPr="00F84656" w14:paraId="40FAB8E7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7DE94A5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Garden rent</w:t>
            </w:r>
          </w:p>
        </w:tc>
        <w:tc>
          <w:tcPr>
            <w:tcW w:w="1618" w:type="dxa"/>
            <w:noWrap/>
            <w:hideMark/>
          </w:tcPr>
          <w:p w14:paraId="79D7269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DF1669F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</w:t>
            </w:r>
          </w:p>
        </w:tc>
      </w:tr>
      <w:tr w:rsidR="00F84656" w:rsidRPr="00F84656" w14:paraId="50270416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6D945945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alt bin replenishment</w:t>
            </w:r>
          </w:p>
        </w:tc>
        <w:tc>
          <w:tcPr>
            <w:tcW w:w="1618" w:type="dxa"/>
            <w:noWrap/>
            <w:hideMark/>
          </w:tcPr>
          <w:p w14:paraId="6F31A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5ED5EE62" w14:textId="0EF33F2F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5.12</w:t>
            </w:r>
          </w:p>
        </w:tc>
      </w:tr>
      <w:tr w:rsidR="00F84656" w:rsidRPr="00F84656" w14:paraId="1A8579D5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3D49BB5" w14:textId="73CBA8A3" w:rsidR="00F84656" w:rsidRPr="00F84656" w:rsidRDefault="009C21D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Parish News</w:t>
            </w:r>
          </w:p>
        </w:tc>
        <w:tc>
          <w:tcPr>
            <w:tcW w:w="1618" w:type="dxa"/>
            <w:noWrap/>
            <w:hideMark/>
          </w:tcPr>
          <w:p w14:paraId="0E662ED2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11EED62" w14:textId="64F978E5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</w:t>
            </w:r>
            <w:r w:rsidR="009C21DC">
              <w:rPr>
                <w:rFonts w:ascii="Arial" w:hAnsi="Arial" w:cs="Arial"/>
                <w:bCs/>
                <w:sz w:val="28"/>
                <w:szCs w:val="28"/>
              </w:rPr>
              <w:t>160</w:t>
            </w:r>
          </w:p>
        </w:tc>
      </w:tr>
      <w:tr w:rsidR="00F84656" w:rsidRPr="00F84656" w14:paraId="4119E823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0D9FA0D2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Sub totals</w:t>
            </w:r>
          </w:p>
        </w:tc>
        <w:tc>
          <w:tcPr>
            <w:tcW w:w="1618" w:type="dxa"/>
            <w:noWrap/>
            <w:hideMark/>
          </w:tcPr>
          <w:p w14:paraId="3FE95F5C" w14:textId="502EF68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4,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  <w:r w:rsidR="00606386">
              <w:rPr>
                <w:rFonts w:ascii="Arial" w:hAnsi="Arial" w:cs="Arial"/>
                <w:b/>
                <w:bCs/>
                <w:sz w:val="28"/>
                <w:szCs w:val="28"/>
              </w:rPr>
              <w:t>8.7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0" w:type="dxa"/>
            <w:noWrap/>
            <w:hideMark/>
          </w:tcPr>
          <w:p w14:paraId="76FC1E0E" w14:textId="124F31EF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5,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  <w:r w:rsidR="00606386">
              <w:rPr>
                <w:rFonts w:ascii="Arial" w:hAnsi="Arial" w:cs="Arial"/>
                <w:b/>
                <w:bCs/>
                <w:sz w:val="28"/>
                <w:szCs w:val="28"/>
              </w:rPr>
              <w:t>4.31</w:t>
            </w:r>
          </w:p>
        </w:tc>
      </w:tr>
      <w:tr w:rsidR="00F84656" w:rsidRPr="00F84656" w14:paraId="40F92B93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19EB53A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One-off Community project donations</w:t>
            </w:r>
          </w:p>
        </w:tc>
        <w:tc>
          <w:tcPr>
            <w:tcW w:w="1618" w:type="dxa"/>
            <w:noWrap/>
            <w:hideMark/>
          </w:tcPr>
          <w:p w14:paraId="73F58F8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E8F0D2C" w14:textId="592ED9FC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</w:t>
            </w:r>
            <w:r w:rsidR="00E940F5">
              <w:rPr>
                <w:rFonts w:ascii="Arial" w:hAnsi="Arial" w:cs="Arial"/>
                <w:bCs/>
                <w:sz w:val="28"/>
                <w:szCs w:val="28"/>
              </w:rPr>
              <w:t>33.90</w:t>
            </w:r>
          </w:p>
        </w:tc>
      </w:tr>
      <w:tr w:rsidR="00F84656" w:rsidRPr="00F84656" w14:paraId="3A2393A6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209710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unscheduled maintenance</w:t>
            </w:r>
          </w:p>
        </w:tc>
        <w:tc>
          <w:tcPr>
            <w:tcW w:w="1618" w:type="dxa"/>
            <w:noWrap/>
            <w:hideMark/>
          </w:tcPr>
          <w:p w14:paraId="2F421673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640BC0" w14:textId="329EC504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0</w:t>
            </w:r>
            <w:r w:rsidR="00E940F5">
              <w:rPr>
                <w:rFonts w:ascii="Arial" w:hAnsi="Arial" w:cs="Arial"/>
                <w:bCs/>
                <w:sz w:val="28"/>
                <w:szCs w:val="28"/>
              </w:rPr>
              <w:t>81.20</w:t>
            </w:r>
          </w:p>
        </w:tc>
      </w:tr>
      <w:tr w:rsidR="00F84656" w:rsidRPr="00F84656" w14:paraId="73ED8B13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38EFAC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general reserve</w:t>
            </w:r>
          </w:p>
        </w:tc>
        <w:tc>
          <w:tcPr>
            <w:tcW w:w="1618" w:type="dxa"/>
            <w:noWrap/>
            <w:hideMark/>
          </w:tcPr>
          <w:p w14:paraId="0F369AF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3CE33824" w14:textId="29AC7FCD" w:rsidR="00F84656" w:rsidRPr="00CB50E1" w:rsidRDefault="00F84656" w:rsidP="00036B34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CB50E1">
              <w:rPr>
                <w:rFonts w:ascii="Arial" w:hAnsi="Arial" w:cs="Arial"/>
                <w:bCs/>
                <w:color w:val="FF0000"/>
                <w:sz w:val="28"/>
                <w:szCs w:val="28"/>
              </w:rPr>
              <w:t>£</w:t>
            </w:r>
            <w:r w:rsidR="00036B34" w:rsidRPr="00CB50E1">
              <w:rPr>
                <w:rFonts w:ascii="Arial" w:hAnsi="Arial" w:cs="Arial"/>
                <w:bCs/>
                <w:color w:val="FF0000"/>
                <w:sz w:val="28"/>
                <w:szCs w:val="28"/>
              </w:rPr>
              <w:t>2,119.30</w:t>
            </w:r>
          </w:p>
        </w:tc>
      </w:tr>
      <w:tr w:rsidR="00F84656" w:rsidRPr="00F84656" w14:paraId="20A30520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7AFD5B79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s including contingencies</w:t>
            </w:r>
          </w:p>
        </w:tc>
        <w:tc>
          <w:tcPr>
            <w:tcW w:w="1618" w:type="dxa"/>
            <w:noWrap/>
            <w:hideMark/>
          </w:tcPr>
          <w:p w14:paraId="64AB2FA9" w14:textId="7DE1D12C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noWrap/>
            <w:hideMark/>
          </w:tcPr>
          <w:p w14:paraId="1650463B" w14:textId="0B9CAC7A" w:rsidR="00F84656" w:rsidRPr="00CB50E1" w:rsidRDefault="00F84656" w:rsidP="00F8465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B50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£</w:t>
            </w:r>
            <w:r w:rsidR="00036B34" w:rsidRPr="00CB50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,748.71</w:t>
            </w:r>
          </w:p>
        </w:tc>
      </w:tr>
      <w:tr w:rsidR="00F84656" w:rsidRPr="00F84656" w14:paraId="79906510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29085F3D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Balance excluding any monies from precept</w:t>
            </w:r>
          </w:p>
        </w:tc>
        <w:tc>
          <w:tcPr>
            <w:tcW w:w="1618" w:type="dxa"/>
            <w:noWrap/>
            <w:hideMark/>
          </w:tcPr>
          <w:p w14:paraId="413A6CFE" w14:textId="718DA72C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£4,84</w:t>
            </w:r>
            <w:r w:rsidR="0060638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60638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E94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0" w:type="dxa"/>
            <w:noWrap/>
            <w:hideMark/>
          </w:tcPr>
          <w:p w14:paraId="79743133" w14:textId="7F93C631" w:rsidR="00F84656" w:rsidRPr="00CB50E1" w:rsidRDefault="00036B34" w:rsidP="00F8465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B50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£13,900.00</w:t>
            </w:r>
          </w:p>
        </w:tc>
      </w:tr>
      <w:tr w:rsidR="00F84656" w:rsidRPr="00F84656" w14:paraId="2E94424E" w14:textId="77777777" w:rsidTr="009C21DC">
        <w:trPr>
          <w:trHeight w:val="360"/>
        </w:trPr>
        <w:tc>
          <w:tcPr>
            <w:tcW w:w="6374" w:type="dxa"/>
            <w:noWrap/>
            <w:hideMark/>
          </w:tcPr>
          <w:p w14:paraId="33821A9D" w14:textId="15DF400B" w:rsidR="00F84656" w:rsidRPr="00F84656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ired m</w:t>
            </w:r>
            <w:r w:rsidR="00F84656"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nimum precept to balance budget</w:t>
            </w:r>
          </w:p>
        </w:tc>
        <w:tc>
          <w:tcPr>
            <w:tcW w:w="1618" w:type="dxa"/>
            <w:noWrap/>
            <w:hideMark/>
          </w:tcPr>
          <w:p w14:paraId="2143BFFF" w14:textId="43F93C0D" w:rsidR="00F84656" w:rsidRPr="00CB50E1" w:rsidRDefault="000D042B" w:rsidP="00F84656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B50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£1</w:t>
            </w:r>
            <w:r w:rsidR="00036B34" w:rsidRPr="00CB50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,900.00</w:t>
            </w:r>
          </w:p>
        </w:tc>
        <w:tc>
          <w:tcPr>
            <w:tcW w:w="1650" w:type="dxa"/>
            <w:noWrap/>
            <w:hideMark/>
          </w:tcPr>
          <w:p w14:paraId="3F294DA3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bookmarkEnd w:id="0"/>
      <w:tr w:rsidR="000D042B" w:rsidRPr="00F84656" w14:paraId="1A409C4C" w14:textId="77777777" w:rsidTr="009C21DC">
        <w:trPr>
          <w:trHeight w:val="360"/>
        </w:trPr>
        <w:tc>
          <w:tcPr>
            <w:tcW w:w="6374" w:type="dxa"/>
            <w:noWrap/>
          </w:tcPr>
          <w:p w14:paraId="6F1E6515" w14:textId="29079976" w:rsidR="000D042B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roved Precept for 2022/23</w:t>
            </w:r>
          </w:p>
        </w:tc>
        <w:tc>
          <w:tcPr>
            <w:tcW w:w="1618" w:type="dxa"/>
            <w:noWrap/>
          </w:tcPr>
          <w:p w14:paraId="7C18C00D" w14:textId="323DAC2A" w:rsidR="000D042B" w:rsidRPr="00C01BC8" w:rsidRDefault="00C01BC8" w:rsidP="00F8465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ba</w:t>
            </w:r>
          </w:p>
        </w:tc>
        <w:tc>
          <w:tcPr>
            <w:tcW w:w="1650" w:type="dxa"/>
            <w:noWrap/>
          </w:tcPr>
          <w:p w14:paraId="5C8CA270" w14:textId="77777777" w:rsidR="000D042B" w:rsidRPr="00F84656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C843453" w14:textId="77777777" w:rsidR="005E6D38" w:rsidRPr="002458B9" w:rsidRDefault="005E6D38">
      <w:pPr>
        <w:rPr>
          <w:rFonts w:ascii="Tahoma" w:hAnsi="Tahoma" w:cs="Tahoma"/>
          <w:b/>
          <w:bCs/>
          <w:sz w:val="28"/>
          <w:szCs w:val="28"/>
        </w:rPr>
      </w:pPr>
    </w:p>
    <w:sectPr w:rsidR="005E6D38" w:rsidRPr="002458B9" w:rsidSect="000D042B">
      <w:footerReference w:type="even" r:id="rId9"/>
      <w:footerReference w:type="default" r:id="rId10"/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BF00" w14:textId="77777777" w:rsidR="001D4711" w:rsidRDefault="001D4711" w:rsidP="004F55FF">
      <w:r>
        <w:separator/>
      </w:r>
    </w:p>
  </w:endnote>
  <w:endnote w:type="continuationSeparator" w:id="0">
    <w:p w14:paraId="337F0261" w14:textId="77777777" w:rsidR="001D4711" w:rsidRDefault="001D4711" w:rsidP="004F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2743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45561F" w14:textId="273FB165" w:rsidR="004F55FF" w:rsidRDefault="004F55FF" w:rsidP="00CB63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719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F5BC4B" w14:textId="77777777" w:rsidR="004F55FF" w:rsidRDefault="004F55FF" w:rsidP="004F55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9F8" w14:textId="130C541A" w:rsidR="004F55FF" w:rsidRDefault="006756AE" w:rsidP="004F55FF">
    <w:pPr>
      <w:pStyle w:val="Footer"/>
      <w:ind w:firstLine="360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B03137B" wp14:editId="200F2BB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008A15" w14:textId="05895D4B" w:rsidR="006756AE" w:rsidRDefault="006756A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1</w:t>
                                </w:r>
                                <w:r w:rsidR="0094719C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5, 2022</w:t>
                                </w:r>
                              </w:p>
                            </w:sdtContent>
                          </w:sdt>
                          <w:p w14:paraId="26BE3061" w14:textId="77777777" w:rsidR="006756AE" w:rsidRDefault="006756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B03137B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3008A15" w14:textId="05895D4B" w:rsidR="006756AE" w:rsidRDefault="006756A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1</w:t>
                          </w:r>
                          <w:r w:rsidR="0094719C">
                            <w:rPr>
                              <w:color w:val="7F7F7F" w:themeColor="text1" w:themeTint="80"/>
                              <w:lang w:val="en-US"/>
                            </w:rPr>
                            <w:t>5, 2022</w:t>
                          </w:r>
                        </w:p>
                      </w:sdtContent>
                    </w:sdt>
                    <w:p w14:paraId="26BE3061" w14:textId="77777777" w:rsidR="006756AE" w:rsidRDefault="006756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0C5FF4" wp14:editId="52C9B2A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6BC56" w14:textId="6AA37767" w:rsidR="006756AE" w:rsidRDefault="006756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36E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C5FF4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916BC56" w14:textId="6AA37767" w:rsidR="006756AE" w:rsidRDefault="006756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336E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875D" w14:textId="77777777" w:rsidR="001D4711" w:rsidRDefault="001D4711" w:rsidP="004F55FF">
      <w:r>
        <w:separator/>
      </w:r>
    </w:p>
  </w:footnote>
  <w:footnote w:type="continuationSeparator" w:id="0">
    <w:p w14:paraId="3FCDBAFE" w14:textId="77777777" w:rsidR="001D4711" w:rsidRDefault="001D4711" w:rsidP="004F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9"/>
    <w:rsid w:val="000338D9"/>
    <w:rsid w:val="00036B34"/>
    <w:rsid w:val="0003730A"/>
    <w:rsid w:val="0004076B"/>
    <w:rsid w:val="00046217"/>
    <w:rsid w:val="000A7808"/>
    <w:rsid w:val="000D042B"/>
    <w:rsid w:val="000D051C"/>
    <w:rsid w:val="000E2B17"/>
    <w:rsid w:val="001510C1"/>
    <w:rsid w:val="0016039E"/>
    <w:rsid w:val="001A2DEA"/>
    <w:rsid w:val="001C3811"/>
    <w:rsid w:val="001D4711"/>
    <w:rsid w:val="002458B9"/>
    <w:rsid w:val="00262242"/>
    <w:rsid w:val="00291902"/>
    <w:rsid w:val="002E5CFE"/>
    <w:rsid w:val="002F4F21"/>
    <w:rsid w:val="0035057E"/>
    <w:rsid w:val="00371ED9"/>
    <w:rsid w:val="00383A53"/>
    <w:rsid w:val="0038500D"/>
    <w:rsid w:val="003B2943"/>
    <w:rsid w:val="003B33EC"/>
    <w:rsid w:val="00402758"/>
    <w:rsid w:val="00426C32"/>
    <w:rsid w:val="00442558"/>
    <w:rsid w:val="00451974"/>
    <w:rsid w:val="004610C6"/>
    <w:rsid w:val="004D5B02"/>
    <w:rsid w:val="004F55FF"/>
    <w:rsid w:val="00524AF6"/>
    <w:rsid w:val="00525EA3"/>
    <w:rsid w:val="0059519B"/>
    <w:rsid w:val="00596A47"/>
    <w:rsid w:val="005A4A21"/>
    <w:rsid w:val="005B5E4C"/>
    <w:rsid w:val="005C19B7"/>
    <w:rsid w:val="005C33DA"/>
    <w:rsid w:val="005E6D38"/>
    <w:rsid w:val="00606386"/>
    <w:rsid w:val="00626672"/>
    <w:rsid w:val="006605E6"/>
    <w:rsid w:val="006756AE"/>
    <w:rsid w:val="00675F1B"/>
    <w:rsid w:val="006A1E46"/>
    <w:rsid w:val="006E0668"/>
    <w:rsid w:val="006F51CA"/>
    <w:rsid w:val="00700E48"/>
    <w:rsid w:val="007026AA"/>
    <w:rsid w:val="007110DB"/>
    <w:rsid w:val="0075504A"/>
    <w:rsid w:val="00770D63"/>
    <w:rsid w:val="007A7304"/>
    <w:rsid w:val="007B6E85"/>
    <w:rsid w:val="007E1388"/>
    <w:rsid w:val="007E1852"/>
    <w:rsid w:val="00810279"/>
    <w:rsid w:val="008163BF"/>
    <w:rsid w:val="00826130"/>
    <w:rsid w:val="00826910"/>
    <w:rsid w:val="0084646B"/>
    <w:rsid w:val="0084754A"/>
    <w:rsid w:val="008F2A44"/>
    <w:rsid w:val="008F41C7"/>
    <w:rsid w:val="00935754"/>
    <w:rsid w:val="00940ADC"/>
    <w:rsid w:val="0094719C"/>
    <w:rsid w:val="009609D0"/>
    <w:rsid w:val="009C21DC"/>
    <w:rsid w:val="00A50CE4"/>
    <w:rsid w:val="00A612D3"/>
    <w:rsid w:val="00A711A8"/>
    <w:rsid w:val="00A7221E"/>
    <w:rsid w:val="00AA5213"/>
    <w:rsid w:val="00B001C5"/>
    <w:rsid w:val="00C01BC8"/>
    <w:rsid w:val="00C0459C"/>
    <w:rsid w:val="00C742AE"/>
    <w:rsid w:val="00C8484C"/>
    <w:rsid w:val="00CB50E1"/>
    <w:rsid w:val="00CE4B87"/>
    <w:rsid w:val="00CF3D94"/>
    <w:rsid w:val="00D52C7C"/>
    <w:rsid w:val="00D77442"/>
    <w:rsid w:val="00D96B29"/>
    <w:rsid w:val="00DA33BF"/>
    <w:rsid w:val="00DB0399"/>
    <w:rsid w:val="00DB1917"/>
    <w:rsid w:val="00DD5EC1"/>
    <w:rsid w:val="00E940F5"/>
    <w:rsid w:val="00EA299E"/>
    <w:rsid w:val="00EA77B8"/>
    <w:rsid w:val="00F15A9F"/>
    <w:rsid w:val="00F336EA"/>
    <w:rsid w:val="00F44EE5"/>
    <w:rsid w:val="00F83C12"/>
    <w:rsid w:val="00F84656"/>
    <w:rsid w:val="00F8649C"/>
    <w:rsid w:val="00F86C6D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DABD"/>
  <w15:chartTrackingRefBased/>
  <w15:docId w15:val="{588E6C2B-A19A-3B45-BF64-1E0F3362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55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FF"/>
  </w:style>
  <w:style w:type="character" w:styleId="PageNumber">
    <w:name w:val="page number"/>
    <w:basedOn w:val="DefaultParagraphFont"/>
    <w:uiPriority w:val="99"/>
    <w:semiHidden/>
    <w:unhideWhenUsed/>
    <w:rsid w:val="004F55FF"/>
  </w:style>
  <w:style w:type="paragraph" w:styleId="Header">
    <w:name w:val="header"/>
    <w:basedOn w:val="Normal"/>
    <w:link w:val="HeaderChar"/>
    <w:uiPriority w:val="99"/>
    <w:unhideWhenUsed/>
    <w:rsid w:val="00675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AE"/>
  </w:style>
  <w:style w:type="paragraph" w:styleId="FootnoteText">
    <w:name w:val="footnote text"/>
    <w:basedOn w:val="Normal"/>
    <w:link w:val="FootnoteTextChar"/>
    <w:uiPriority w:val="99"/>
    <w:semiHidden/>
    <w:unhideWhenUsed/>
    <w:rsid w:val="00402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F0C0-3F11-45E9-B792-CB35806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Seaman</cp:lastModifiedBy>
  <cp:revision>2</cp:revision>
  <cp:lastPrinted>2022-11-07T17:28:00Z</cp:lastPrinted>
  <dcterms:created xsi:type="dcterms:W3CDTF">2022-11-07T18:32:00Z</dcterms:created>
  <dcterms:modified xsi:type="dcterms:W3CDTF">2022-11-07T18:32:00Z</dcterms:modified>
</cp:coreProperties>
</file>